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CBC4" w14:textId="72A24CAB" w:rsidR="00D67CBF" w:rsidRPr="00BE5631" w:rsidRDefault="00D67CBF" w:rsidP="00D67C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&lt;Insert Site Committee Name&gt;&gt;</w:t>
      </w:r>
      <w:r w:rsidRPr="00BE5631">
        <w:rPr>
          <w:rFonts w:ascii="Arial" w:hAnsi="Arial" w:cs="Arial"/>
          <w:b/>
          <w:sz w:val="24"/>
          <w:szCs w:val="24"/>
        </w:rPr>
        <w:t xml:space="preserve"> Site Committee</w:t>
      </w:r>
    </w:p>
    <w:p w14:paraId="3A0B205B" w14:textId="77777777" w:rsidR="00D67CBF" w:rsidRPr="00BE5631" w:rsidRDefault="00D67CBF" w:rsidP="00D67CBF">
      <w:pPr>
        <w:jc w:val="center"/>
        <w:rPr>
          <w:rFonts w:ascii="Arial" w:hAnsi="Arial" w:cs="Arial"/>
          <w:b/>
          <w:sz w:val="24"/>
          <w:szCs w:val="24"/>
        </w:rPr>
      </w:pPr>
      <w:r w:rsidRPr="00BE5631">
        <w:rPr>
          <w:rFonts w:ascii="Arial" w:hAnsi="Arial" w:cs="Arial"/>
          <w:b/>
          <w:sz w:val="24"/>
          <w:szCs w:val="24"/>
        </w:rPr>
        <w:t>Membership Roster</w:t>
      </w:r>
    </w:p>
    <w:p w14:paraId="57E50A2A" w14:textId="0AA7178E" w:rsidR="00D67CBF" w:rsidRPr="00BE5631" w:rsidRDefault="00D67CBF" w:rsidP="00D67C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-Year</w:t>
      </w:r>
    </w:p>
    <w:p w14:paraId="08C3D590" w14:textId="77777777" w:rsidR="00D67CBF" w:rsidRPr="00BE5631" w:rsidRDefault="00D67CBF" w:rsidP="00D67CBF">
      <w:pPr>
        <w:rPr>
          <w:sz w:val="24"/>
          <w:szCs w:val="24"/>
        </w:rPr>
      </w:pPr>
    </w:p>
    <w:p w14:paraId="6278B5F7" w14:textId="56A5201A" w:rsidR="008F088E" w:rsidRDefault="008F088E" w:rsidP="00D67C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ERSHIP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475"/>
        <w:gridCol w:w="2265"/>
        <w:gridCol w:w="2145"/>
      </w:tblGrid>
      <w:tr w:rsidR="008F088E" w14:paraId="18BC81AF" w14:textId="77777777" w:rsidTr="00D53F94">
        <w:tc>
          <w:tcPr>
            <w:tcW w:w="1870" w:type="dxa"/>
          </w:tcPr>
          <w:p w14:paraId="6E3A3E90" w14:textId="77777777" w:rsidR="008F088E" w:rsidRDefault="008F088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1870" w:type="dxa"/>
          </w:tcPr>
          <w:p w14:paraId="4B7F0AC8" w14:textId="77777777" w:rsidR="008F088E" w:rsidRDefault="008F088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1475" w:type="dxa"/>
          </w:tcPr>
          <w:p w14:paraId="63CD66DB" w14:textId="77777777" w:rsidR="008F088E" w:rsidRDefault="008F088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s</w:t>
            </w:r>
          </w:p>
        </w:tc>
        <w:tc>
          <w:tcPr>
            <w:tcW w:w="2265" w:type="dxa"/>
          </w:tcPr>
          <w:p w14:paraId="59EFD558" w14:textId="77777777" w:rsidR="008F088E" w:rsidRDefault="008F088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  <w:p w14:paraId="60D87F7C" w14:textId="51D1A44C" w:rsidR="008F088E" w:rsidRDefault="008F088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1B1">
              <w:rPr>
                <w:rFonts w:ascii="Arial" w:hAnsi="Arial" w:cs="Arial"/>
                <w:sz w:val="20"/>
                <w:szCs w:val="20"/>
              </w:rPr>
              <w:t>(e.g. Chair, Co-Chair)</w:t>
            </w:r>
          </w:p>
        </w:tc>
        <w:tc>
          <w:tcPr>
            <w:tcW w:w="2145" w:type="dxa"/>
          </w:tcPr>
          <w:p w14:paraId="45F66639" w14:textId="067BFB67" w:rsidR="008F088E" w:rsidRDefault="008F088E" w:rsidP="00C03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start date</w:t>
            </w:r>
          </w:p>
        </w:tc>
      </w:tr>
      <w:tr w:rsidR="008F088E" w14:paraId="6467971E" w14:textId="77777777" w:rsidTr="00D53F94">
        <w:tc>
          <w:tcPr>
            <w:tcW w:w="1870" w:type="dxa"/>
          </w:tcPr>
          <w:p w14:paraId="12C7DC69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Joe</w:t>
            </w:r>
          </w:p>
        </w:tc>
        <w:tc>
          <w:tcPr>
            <w:tcW w:w="1870" w:type="dxa"/>
          </w:tcPr>
          <w:p w14:paraId="185F66B6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475" w:type="dxa"/>
          </w:tcPr>
          <w:p w14:paraId="1EF4214C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2265" w:type="dxa"/>
          </w:tcPr>
          <w:p w14:paraId="16AE1789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2145" w:type="dxa"/>
          </w:tcPr>
          <w:p w14:paraId="2FC99BB7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2</w:t>
            </w:r>
          </w:p>
        </w:tc>
      </w:tr>
      <w:tr w:rsidR="008F088E" w14:paraId="0A64DAEE" w14:textId="77777777" w:rsidTr="00D53F94">
        <w:tc>
          <w:tcPr>
            <w:tcW w:w="1870" w:type="dxa"/>
          </w:tcPr>
          <w:p w14:paraId="751D395B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D2E41A1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298BB24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8504571" w14:textId="44620A59" w:rsidR="008F088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Chair</w:t>
            </w:r>
          </w:p>
        </w:tc>
        <w:tc>
          <w:tcPr>
            <w:tcW w:w="2145" w:type="dxa"/>
          </w:tcPr>
          <w:p w14:paraId="6A84F982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8E" w14:paraId="3630E08D" w14:textId="77777777" w:rsidTr="00D53F94">
        <w:tc>
          <w:tcPr>
            <w:tcW w:w="1870" w:type="dxa"/>
          </w:tcPr>
          <w:p w14:paraId="5A2F82BF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B7D29E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617F38F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E767AD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B813090" w14:textId="77777777" w:rsidR="008F088E" w:rsidRDefault="008F088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837B2" w14:textId="77777777" w:rsidR="009478EE" w:rsidRDefault="009478EE" w:rsidP="00D67CBF">
      <w:pPr>
        <w:rPr>
          <w:rFonts w:ascii="Arial" w:hAnsi="Arial" w:cs="Arial"/>
          <w:b/>
          <w:sz w:val="24"/>
          <w:szCs w:val="24"/>
        </w:rPr>
      </w:pPr>
    </w:p>
    <w:p w14:paraId="5BE4A2CB" w14:textId="00078E5C" w:rsidR="00D67CBF" w:rsidRPr="00BE5631" w:rsidRDefault="00D67CBF" w:rsidP="00D67CBF">
      <w:pPr>
        <w:rPr>
          <w:rFonts w:ascii="Arial" w:hAnsi="Arial" w:cs="Arial"/>
          <w:b/>
          <w:sz w:val="24"/>
          <w:szCs w:val="24"/>
        </w:rPr>
      </w:pPr>
      <w:r w:rsidRPr="00BE5631">
        <w:rPr>
          <w:rFonts w:ascii="Arial" w:hAnsi="Arial" w:cs="Arial"/>
          <w:b/>
          <w:sz w:val="24"/>
          <w:szCs w:val="24"/>
        </w:rPr>
        <w:t>CORE</w:t>
      </w:r>
      <w:r w:rsidR="00C030D7">
        <w:rPr>
          <w:rFonts w:ascii="Arial" w:hAnsi="Arial" w:cs="Arial"/>
          <w:b/>
          <w:sz w:val="24"/>
          <w:szCs w:val="24"/>
        </w:rPr>
        <w:t xml:space="preserve"> MEMBERS</w:t>
      </w: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1870"/>
        <w:gridCol w:w="1870"/>
        <w:gridCol w:w="1475"/>
      </w:tblGrid>
      <w:tr w:rsidR="009478EE" w14:paraId="2FA3FD89" w14:textId="77777777" w:rsidTr="009478EE">
        <w:tc>
          <w:tcPr>
            <w:tcW w:w="1870" w:type="dxa"/>
          </w:tcPr>
          <w:p w14:paraId="10A15991" w14:textId="6A11B8DA" w:rsidR="009478EE" w:rsidRDefault="009478EE" w:rsidP="00CA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1870" w:type="dxa"/>
          </w:tcPr>
          <w:p w14:paraId="18F5C973" w14:textId="3E681AEB" w:rsidR="009478EE" w:rsidRDefault="009478EE" w:rsidP="00CA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1475" w:type="dxa"/>
          </w:tcPr>
          <w:p w14:paraId="283DF5FA" w14:textId="7E2BC6EA" w:rsidR="009478EE" w:rsidRDefault="009478EE" w:rsidP="00CA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s</w:t>
            </w:r>
          </w:p>
        </w:tc>
      </w:tr>
      <w:tr w:rsidR="009478EE" w14:paraId="7EAF8F58" w14:textId="77777777" w:rsidTr="009478EE">
        <w:tc>
          <w:tcPr>
            <w:tcW w:w="1870" w:type="dxa"/>
          </w:tcPr>
          <w:p w14:paraId="41423840" w14:textId="2FA917FD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Joe</w:t>
            </w:r>
          </w:p>
        </w:tc>
        <w:tc>
          <w:tcPr>
            <w:tcW w:w="1870" w:type="dxa"/>
          </w:tcPr>
          <w:p w14:paraId="2474D408" w14:textId="1599C522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475" w:type="dxa"/>
          </w:tcPr>
          <w:p w14:paraId="30F6F626" w14:textId="0CE657B3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</w:tr>
      <w:tr w:rsidR="009478EE" w14:paraId="2C627798" w14:textId="77777777" w:rsidTr="009478EE">
        <w:tc>
          <w:tcPr>
            <w:tcW w:w="1870" w:type="dxa"/>
          </w:tcPr>
          <w:p w14:paraId="301B2BB7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D68D1FE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94CADD3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8EE" w14:paraId="396FFC32" w14:textId="77777777" w:rsidTr="009478EE">
        <w:tc>
          <w:tcPr>
            <w:tcW w:w="1870" w:type="dxa"/>
          </w:tcPr>
          <w:p w14:paraId="5892CBCC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A13930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E1BA560" w14:textId="77777777" w:rsidR="009478EE" w:rsidRDefault="009478EE" w:rsidP="00D67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FE00C" w14:textId="77777777" w:rsidR="00CD71B1" w:rsidRDefault="00CD71B1" w:rsidP="00D67CBF">
      <w:pPr>
        <w:rPr>
          <w:rFonts w:ascii="Arial" w:hAnsi="Arial" w:cs="Arial"/>
          <w:sz w:val="24"/>
          <w:szCs w:val="24"/>
        </w:rPr>
      </w:pPr>
    </w:p>
    <w:p w14:paraId="371C4E85" w14:textId="79CB5401" w:rsidR="00D67CBF" w:rsidRPr="005753EC" w:rsidRDefault="00D67CBF" w:rsidP="00D67CBF">
      <w:pPr>
        <w:rPr>
          <w:rFonts w:ascii="Arial" w:hAnsi="Arial" w:cs="Arial"/>
          <w:b/>
          <w:sz w:val="24"/>
          <w:szCs w:val="24"/>
        </w:rPr>
      </w:pPr>
      <w:r w:rsidRPr="005753EC">
        <w:rPr>
          <w:rFonts w:ascii="Arial" w:hAnsi="Arial" w:cs="Arial"/>
          <w:b/>
          <w:sz w:val="24"/>
          <w:szCs w:val="24"/>
        </w:rPr>
        <w:t>AD HOC</w:t>
      </w:r>
      <w:r w:rsidR="00C030D7">
        <w:rPr>
          <w:rFonts w:ascii="Arial" w:hAnsi="Arial" w:cs="Arial"/>
          <w:b/>
          <w:sz w:val="24"/>
          <w:szCs w:val="24"/>
        </w:rPr>
        <w:t xml:space="preserve"> MEMBERS</w:t>
      </w: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1870"/>
        <w:gridCol w:w="1870"/>
        <w:gridCol w:w="1475"/>
      </w:tblGrid>
      <w:tr w:rsidR="009478EE" w14:paraId="76A30D4F" w14:textId="77777777" w:rsidTr="00D53F94">
        <w:tc>
          <w:tcPr>
            <w:tcW w:w="1870" w:type="dxa"/>
          </w:tcPr>
          <w:p w14:paraId="4A8B6952" w14:textId="77777777" w:rsidR="009478EE" w:rsidRDefault="009478E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1870" w:type="dxa"/>
          </w:tcPr>
          <w:p w14:paraId="61545C7B" w14:textId="77777777" w:rsidR="009478EE" w:rsidRDefault="009478E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1475" w:type="dxa"/>
          </w:tcPr>
          <w:p w14:paraId="7C6CD7E3" w14:textId="77777777" w:rsidR="009478EE" w:rsidRDefault="009478EE" w:rsidP="00D53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s</w:t>
            </w:r>
          </w:p>
        </w:tc>
      </w:tr>
      <w:tr w:rsidR="009478EE" w14:paraId="0D0FE333" w14:textId="77777777" w:rsidTr="00D53F94">
        <w:tc>
          <w:tcPr>
            <w:tcW w:w="1870" w:type="dxa"/>
          </w:tcPr>
          <w:p w14:paraId="684274A0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. Joe</w:t>
            </w:r>
          </w:p>
        </w:tc>
        <w:tc>
          <w:tcPr>
            <w:tcW w:w="1870" w:type="dxa"/>
          </w:tcPr>
          <w:p w14:paraId="588111BD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475" w:type="dxa"/>
          </w:tcPr>
          <w:p w14:paraId="6A9263E9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</w:tr>
      <w:tr w:rsidR="009478EE" w14:paraId="25192480" w14:textId="77777777" w:rsidTr="00D53F94">
        <w:tc>
          <w:tcPr>
            <w:tcW w:w="1870" w:type="dxa"/>
          </w:tcPr>
          <w:p w14:paraId="358BD12D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E48749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D26D07E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8EE" w14:paraId="0D900E43" w14:textId="77777777" w:rsidTr="00D53F94">
        <w:tc>
          <w:tcPr>
            <w:tcW w:w="1870" w:type="dxa"/>
          </w:tcPr>
          <w:p w14:paraId="509A1B37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12E938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789D3D3" w14:textId="77777777" w:rsidR="009478EE" w:rsidRDefault="009478EE" w:rsidP="00D53F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C5EA5" w14:textId="77777777" w:rsidR="00463233" w:rsidRDefault="00463233" w:rsidP="006E304D">
      <w:pPr>
        <w:spacing w:after="0" w:line="240" w:lineRule="auto"/>
        <w:rPr>
          <w:rFonts w:ascii="Arial" w:hAnsi="Arial" w:cs="Arial"/>
          <w:b/>
        </w:rPr>
      </w:pPr>
    </w:p>
    <w:p w14:paraId="49825095" w14:textId="275A41DE" w:rsidR="00B6296D" w:rsidRDefault="00B6296D" w:rsidP="00B6296D">
      <w:pPr>
        <w:tabs>
          <w:tab w:val="left" w:pos="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9E746A2" w14:textId="77777777" w:rsidR="008F709C" w:rsidRDefault="008F709C" w:rsidP="002F6643">
      <w:pPr>
        <w:spacing w:after="0" w:line="240" w:lineRule="auto"/>
        <w:jc w:val="center"/>
        <w:rPr>
          <w:rFonts w:ascii="Arial" w:hAnsi="Arial" w:cs="Arial"/>
        </w:rPr>
      </w:pPr>
    </w:p>
    <w:p w14:paraId="564994C5" w14:textId="77777777" w:rsidR="008F709C" w:rsidRPr="008F709C" w:rsidRDefault="008F709C" w:rsidP="008F709C">
      <w:pPr>
        <w:rPr>
          <w:rFonts w:ascii="Arial" w:hAnsi="Arial" w:cs="Arial"/>
        </w:rPr>
      </w:pPr>
    </w:p>
    <w:p w14:paraId="42E0503A" w14:textId="77777777" w:rsidR="008F709C" w:rsidRPr="008F709C" w:rsidRDefault="008F709C" w:rsidP="008F709C">
      <w:pPr>
        <w:rPr>
          <w:rFonts w:ascii="Arial" w:hAnsi="Arial" w:cs="Arial"/>
        </w:rPr>
      </w:pPr>
    </w:p>
    <w:p w14:paraId="72AAA2EF" w14:textId="77777777" w:rsidR="008F709C" w:rsidRPr="008F709C" w:rsidRDefault="008F709C" w:rsidP="008F709C">
      <w:pPr>
        <w:rPr>
          <w:rFonts w:ascii="Arial" w:hAnsi="Arial" w:cs="Arial"/>
        </w:rPr>
      </w:pPr>
    </w:p>
    <w:p w14:paraId="17B6DC12" w14:textId="77777777" w:rsidR="008F709C" w:rsidRPr="008F709C" w:rsidRDefault="008F709C" w:rsidP="008F709C">
      <w:pPr>
        <w:rPr>
          <w:rFonts w:ascii="Arial" w:hAnsi="Arial" w:cs="Arial"/>
        </w:rPr>
      </w:pPr>
    </w:p>
    <w:p w14:paraId="0003E460" w14:textId="77777777" w:rsidR="008F709C" w:rsidRPr="008F709C" w:rsidRDefault="008F709C" w:rsidP="008F709C">
      <w:pPr>
        <w:rPr>
          <w:rFonts w:ascii="Arial" w:hAnsi="Arial" w:cs="Arial"/>
        </w:rPr>
      </w:pPr>
    </w:p>
    <w:p w14:paraId="74A9121F" w14:textId="77777777" w:rsidR="008F709C" w:rsidRPr="008F709C" w:rsidRDefault="008F709C" w:rsidP="008F709C">
      <w:pPr>
        <w:rPr>
          <w:rFonts w:ascii="Arial" w:hAnsi="Arial" w:cs="Arial"/>
        </w:rPr>
      </w:pPr>
    </w:p>
    <w:p w14:paraId="6486B2B0" w14:textId="77777777" w:rsidR="008F709C" w:rsidRPr="008F709C" w:rsidRDefault="008F709C" w:rsidP="008F709C">
      <w:pPr>
        <w:rPr>
          <w:rFonts w:ascii="Arial" w:hAnsi="Arial" w:cs="Arial"/>
        </w:rPr>
      </w:pPr>
    </w:p>
    <w:p w14:paraId="784E37FD" w14:textId="77777777" w:rsidR="008F709C" w:rsidRPr="008F709C" w:rsidRDefault="008F709C" w:rsidP="008F709C">
      <w:pPr>
        <w:rPr>
          <w:rFonts w:ascii="Arial" w:hAnsi="Arial" w:cs="Arial"/>
        </w:rPr>
      </w:pPr>
    </w:p>
    <w:sectPr w:rsidR="008F709C" w:rsidRPr="008F709C" w:rsidSect="003842B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13E0" w14:textId="77777777" w:rsidR="008654C1" w:rsidRDefault="008654C1" w:rsidP="003842B5">
      <w:pPr>
        <w:spacing w:after="0" w:line="240" w:lineRule="auto"/>
      </w:pPr>
      <w:r>
        <w:separator/>
      </w:r>
    </w:p>
  </w:endnote>
  <w:endnote w:type="continuationSeparator" w:id="0">
    <w:p w14:paraId="2934D5C2" w14:textId="77777777" w:rsidR="008654C1" w:rsidRDefault="008654C1" w:rsidP="0038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8FAD" w14:textId="22C82C1F" w:rsidR="00B94550" w:rsidRDefault="000B1251" w:rsidP="00B94550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te Committee Membership Policy</w:t>
    </w:r>
    <w:r w:rsidR="00B94550" w:rsidRPr="00A20635">
      <w:rPr>
        <w:rFonts w:ascii="Arial" w:hAnsi="Arial" w:cs="Arial"/>
        <w:sz w:val="18"/>
        <w:szCs w:val="18"/>
      </w:rPr>
      <w:tab/>
      <w:t xml:space="preserve">Page </w: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begin"/>
    </w:r>
    <w:r w:rsidR="00B94550" w:rsidRPr="00A2063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separate"/>
    </w:r>
    <w:r w:rsidR="00B94550">
      <w:rPr>
        <w:rStyle w:val="PageNumber"/>
        <w:rFonts w:ascii="Arial" w:hAnsi="Arial" w:cs="Arial"/>
        <w:noProof/>
        <w:sz w:val="18"/>
        <w:szCs w:val="18"/>
      </w:rPr>
      <w:t>7</w: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end"/>
    </w:r>
    <w:r w:rsidR="00B94550" w:rsidRPr="00A20635">
      <w:rPr>
        <w:rStyle w:val="PageNumber"/>
        <w:rFonts w:ascii="Arial" w:hAnsi="Arial" w:cs="Arial"/>
        <w:sz w:val="18"/>
        <w:szCs w:val="18"/>
      </w:rPr>
      <w:t xml:space="preserve"> of </w: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begin"/>
    </w:r>
    <w:r w:rsidR="00B94550" w:rsidRPr="00A2063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separate"/>
    </w:r>
    <w:r w:rsidR="00B94550">
      <w:rPr>
        <w:rStyle w:val="PageNumber"/>
        <w:rFonts w:ascii="Arial" w:hAnsi="Arial" w:cs="Arial"/>
        <w:noProof/>
        <w:sz w:val="18"/>
        <w:szCs w:val="18"/>
      </w:rPr>
      <w:t>9</w:t>
    </w:r>
    <w:r w:rsidR="00B94550" w:rsidRPr="00A20635">
      <w:rPr>
        <w:rStyle w:val="PageNumber"/>
        <w:rFonts w:ascii="Arial" w:hAnsi="Arial" w:cs="Arial"/>
        <w:sz w:val="18"/>
        <w:szCs w:val="18"/>
      </w:rPr>
      <w:fldChar w:fldCharType="end"/>
    </w:r>
    <w:r w:rsidR="00B94550">
      <w:rPr>
        <w:rStyle w:val="PageNumber"/>
        <w:rFonts w:ascii="Arial" w:hAnsi="Arial" w:cs="Arial"/>
        <w:sz w:val="18"/>
        <w:szCs w:val="18"/>
      </w:rPr>
      <w:tab/>
    </w:r>
    <w:bookmarkStart w:id="0" w:name="_Hlk82436637"/>
    <w:r w:rsidR="00B94550">
      <w:rPr>
        <w:rStyle w:val="PageNumber"/>
        <w:rFonts w:ascii="Arial" w:hAnsi="Arial" w:cs="Arial"/>
        <w:sz w:val="18"/>
        <w:szCs w:val="18"/>
      </w:rPr>
      <w:t>Final Version / Revision #</w:t>
    </w:r>
    <w:r w:rsidR="006841D1">
      <w:rPr>
        <w:rStyle w:val="PageNumber"/>
        <w:rFonts w:ascii="Arial" w:hAnsi="Arial" w:cs="Arial"/>
        <w:sz w:val="18"/>
        <w:szCs w:val="18"/>
      </w:rPr>
      <w:t>12</w:t>
    </w:r>
    <w:r w:rsidR="00B94550">
      <w:rPr>
        <w:rStyle w:val="PageNumber"/>
        <w:rFonts w:ascii="Arial" w:hAnsi="Arial" w:cs="Arial"/>
        <w:sz w:val="18"/>
        <w:szCs w:val="18"/>
      </w:rPr>
      <w:t xml:space="preserve"> </w:t>
    </w:r>
    <w:r w:rsidR="002D3658">
      <w:rPr>
        <w:rStyle w:val="PageNumber"/>
        <w:rFonts w:ascii="Arial" w:hAnsi="Arial" w:cs="Arial"/>
        <w:sz w:val="18"/>
        <w:szCs w:val="18"/>
      </w:rPr>
      <w:t>12</w:t>
    </w:r>
    <w:r w:rsidR="00B94550">
      <w:rPr>
        <w:rStyle w:val="PageNumber"/>
        <w:rFonts w:ascii="Arial" w:hAnsi="Arial" w:cs="Arial"/>
        <w:sz w:val="18"/>
        <w:szCs w:val="18"/>
      </w:rPr>
      <w:t>/</w:t>
    </w:r>
    <w:r w:rsidR="002D3658">
      <w:rPr>
        <w:rStyle w:val="PageNumber"/>
        <w:rFonts w:ascii="Arial" w:hAnsi="Arial" w:cs="Arial"/>
        <w:sz w:val="18"/>
        <w:szCs w:val="18"/>
      </w:rPr>
      <w:t>12</w:t>
    </w:r>
    <w:r w:rsidR="00B94550">
      <w:rPr>
        <w:rStyle w:val="PageNumber"/>
        <w:rFonts w:ascii="Arial" w:hAnsi="Arial" w:cs="Arial"/>
        <w:sz w:val="18"/>
        <w:szCs w:val="18"/>
      </w:rPr>
      <w:t>/</w:t>
    </w:r>
    <w:r w:rsidR="002D3658">
      <w:rPr>
        <w:rStyle w:val="PageNumber"/>
        <w:rFonts w:ascii="Arial" w:hAnsi="Arial" w:cs="Arial"/>
        <w:sz w:val="18"/>
        <w:szCs w:val="18"/>
      </w:rPr>
      <w:t>2022</w:t>
    </w:r>
  </w:p>
  <w:p w14:paraId="3575C60D" w14:textId="2D494B0A" w:rsidR="00B94550" w:rsidRDefault="00B94550" w:rsidP="00B94550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Effective date </w:t>
    </w:r>
    <w:r w:rsidR="002D3658">
      <w:rPr>
        <w:rStyle w:val="PageNumber"/>
        <w:rFonts w:ascii="Arial" w:hAnsi="Arial" w:cs="Arial"/>
        <w:sz w:val="18"/>
        <w:szCs w:val="18"/>
      </w:rPr>
      <w:t>01</w:t>
    </w:r>
    <w:r>
      <w:rPr>
        <w:rStyle w:val="PageNumber"/>
        <w:rFonts w:ascii="Arial" w:hAnsi="Arial" w:cs="Arial"/>
        <w:sz w:val="18"/>
        <w:szCs w:val="18"/>
      </w:rPr>
      <w:t>/</w:t>
    </w:r>
    <w:r w:rsidR="002D3658">
      <w:rPr>
        <w:rStyle w:val="PageNumber"/>
        <w:rFonts w:ascii="Arial" w:hAnsi="Arial" w:cs="Arial"/>
        <w:sz w:val="18"/>
        <w:szCs w:val="18"/>
      </w:rPr>
      <w:t>01</w:t>
    </w:r>
    <w:r>
      <w:rPr>
        <w:rStyle w:val="PageNumber"/>
        <w:rFonts w:ascii="Arial" w:hAnsi="Arial" w:cs="Arial"/>
        <w:sz w:val="18"/>
        <w:szCs w:val="18"/>
      </w:rPr>
      <w:t>/</w:t>
    </w:r>
    <w:r w:rsidR="002D3658">
      <w:rPr>
        <w:rStyle w:val="PageNumber"/>
        <w:rFonts w:ascii="Arial" w:hAnsi="Arial" w:cs="Arial"/>
        <w:sz w:val="18"/>
        <w:szCs w:val="18"/>
      </w:rPr>
      <w:t>2023</w:t>
    </w:r>
  </w:p>
  <w:bookmarkEnd w:id="0"/>
  <w:p w14:paraId="023BB146" w14:textId="7EFD84C0" w:rsidR="00B94550" w:rsidRDefault="00B94550" w:rsidP="00B94550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066F" w14:textId="77777777" w:rsidR="008654C1" w:rsidRDefault="008654C1" w:rsidP="003842B5">
      <w:pPr>
        <w:spacing w:after="0" w:line="240" w:lineRule="auto"/>
      </w:pPr>
      <w:r>
        <w:separator/>
      </w:r>
    </w:p>
  </w:footnote>
  <w:footnote w:type="continuationSeparator" w:id="0">
    <w:p w14:paraId="5A1565A7" w14:textId="77777777" w:rsidR="008654C1" w:rsidRDefault="008654C1" w:rsidP="0038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F2FB" w14:textId="5D06E617" w:rsidR="003842B5" w:rsidRDefault="003842B5">
    <w:pPr>
      <w:pStyle w:val="Header"/>
    </w:pPr>
    <w:r>
      <w:rPr>
        <w:noProof/>
      </w:rPr>
      <w:drawing>
        <wp:inline distT="0" distB="0" distL="0" distR="0" wp14:anchorId="6CB5D792" wp14:editId="171BE65D">
          <wp:extent cx="1149350" cy="35450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54" cy="36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AB"/>
    <w:multiLevelType w:val="hybridMultilevel"/>
    <w:tmpl w:val="3D3EC3FE"/>
    <w:lvl w:ilvl="0" w:tplc="2D3CDE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59E"/>
    <w:multiLevelType w:val="hybridMultilevel"/>
    <w:tmpl w:val="8C5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A81"/>
    <w:multiLevelType w:val="multilevel"/>
    <w:tmpl w:val="2F203A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8053FD"/>
    <w:multiLevelType w:val="hybridMultilevel"/>
    <w:tmpl w:val="CFB6F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E27F8"/>
    <w:multiLevelType w:val="hybridMultilevel"/>
    <w:tmpl w:val="F88C9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206FDE"/>
    <w:multiLevelType w:val="hybridMultilevel"/>
    <w:tmpl w:val="BE7E71B4"/>
    <w:lvl w:ilvl="0" w:tplc="850825B2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4D"/>
    <w:rsid w:val="000310A6"/>
    <w:rsid w:val="0006375E"/>
    <w:rsid w:val="0006658A"/>
    <w:rsid w:val="000A14F3"/>
    <w:rsid w:val="000B1251"/>
    <w:rsid w:val="000B1882"/>
    <w:rsid w:val="000C0A67"/>
    <w:rsid w:val="00111964"/>
    <w:rsid w:val="00125C4A"/>
    <w:rsid w:val="001E10FF"/>
    <w:rsid w:val="00230B7A"/>
    <w:rsid w:val="0026023E"/>
    <w:rsid w:val="002662C0"/>
    <w:rsid w:val="002A4AB9"/>
    <w:rsid w:val="002D3658"/>
    <w:rsid w:val="002F3EE8"/>
    <w:rsid w:val="002F6643"/>
    <w:rsid w:val="00331D22"/>
    <w:rsid w:val="00342FBB"/>
    <w:rsid w:val="003842B5"/>
    <w:rsid w:val="00392C5C"/>
    <w:rsid w:val="003B71F8"/>
    <w:rsid w:val="003E7C52"/>
    <w:rsid w:val="003F741D"/>
    <w:rsid w:val="0041452E"/>
    <w:rsid w:val="00421239"/>
    <w:rsid w:val="00424C85"/>
    <w:rsid w:val="0043516A"/>
    <w:rsid w:val="00463233"/>
    <w:rsid w:val="00480A92"/>
    <w:rsid w:val="004E4DD1"/>
    <w:rsid w:val="00513C58"/>
    <w:rsid w:val="0052372A"/>
    <w:rsid w:val="00593D5B"/>
    <w:rsid w:val="0065509C"/>
    <w:rsid w:val="006841D1"/>
    <w:rsid w:val="006C49A9"/>
    <w:rsid w:val="006E304D"/>
    <w:rsid w:val="00713C63"/>
    <w:rsid w:val="00713DAA"/>
    <w:rsid w:val="007648A6"/>
    <w:rsid w:val="00771816"/>
    <w:rsid w:val="007A7A24"/>
    <w:rsid w:val="007E0042"/>
    <w:rsid w:val="00842C5A"/>
    <w:rsid w:val="00863C7C"/>
    <w:rsid w:val="00863DDF"/>
    <w:rsid w:val="008654C1"/>
    <w:rsid w:val="00880BB4"/>
    <w:rsid w:val="008F088E"/>
    <w:rsid w:val="008F709C"/>
    <w:rsid w:val="009478EE"/>
    <w:rsid w:val="0096228B"/>
    <w:rsid w:val="009D03D5"/>
    <w:rsid w:val="00A4136B"/>
    <w:rsid w:val="00A551FD"/>
    <w:rsid w:val="00A65F73"/>
    <w:rsid w:val="00AF3D53"/>
    <w:rsid w:val="00B05EBE"/>
    <w:rsid w:val="00B12490"/>
    <w:rsid w:val="00B32072"/>
    <w:rsid w:val="00B4480A"/>
    <w:rsid w:val="00B46B27"/>
    <w:rsid w:val="00B6296D"/>
    <w:rsid w:val="00B94550"/>
    <w:rsid w:val="00BE50EA"/>
    <w:rsid w:val="00C030D7"/>
    <w:rsid w:val="00C03A6D"/>
    <w:rsid w:val="00C041D3"/>
    <w:rsid w:val="00C77C72"/>
    <w:rsid w:val="00C83C6A"/>
    <w:rsid w:val="00CA2334"/>
    <w:rsid w:val="00CA293F"/>
    <w:rsid w:val="00CA7472"/>
    <w:rsid w:val="00CC6A59"/>
    <w:rsid w:val="00CD71B1"/>
    <w:rsid w:val="00D019B4"/>
    <w:rsid w:val="00D64F4F"/>
    <w:rsid w:val="00D65BEA"/>
    <w:rsid w:val="00D67CBF"/>
    <w:rsid w:val="00D91607"/>
    <w:rsid w:val="00DB6996"/>
    <w:rsid w:val="00DF7BE5"/>
    <w:rsid w:val="00E1678C"/>
    <w:rsid w:val="00E20FAB"/>
    <w:rsid w:val="00E52E64"/>
    <w:rsid w:val="00E57D91"/>
    <w:rsid w:val="00EE3D53"/>
    <w:rsid w:val="00EE45D6"/>
    <w:rsid w:val="00EE5463"/>
    <w:rsid w:val="00F26F34"/>
    <w:rsid w:val="00F271B8"/>
    <w:rsid w:val="00F277D3"/>
    <w:rsid w:val="00F46D98"/>
    <w:rsid w:val="00F66844"/>
    <w:rsid w:val="00F956B6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26D9B"/>
  <w15:chartTrackingRefBased/>
  <w15:docId w15:val="{3859579F-2FB6-4F0C-BBBE-621A85A1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4D"/>
  </w:style>
  <w:style w:type="paragraph" w:styleId="Heading1">
    <w:name w:val="heading 1"/>
    <w:basedOn w:val="Normal"/>
    <w:link w:val="Heading1Char"/>
    <w:uiPriority w:val="1"/>
    <w:qFormat/>
    <w:rsid w:val="00421239"/>
    <w:pPr>
      <w:widowControl w:val="0"/>
      <w:spacing w:after="0" w:line="240" w:lineRule="auto"/>
      <w:outlineLvl w:val="0"/>
    </w:pPr>
    <w:rPr>
      <w:rFonts w:ascii="Arial" w:eastAsia="Times New Roman" w:hAnsi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239"/>
    <w:pPr>
      <w:keepNext/>
      <w:keepLines/>
      <w:numPr>
        <w:numId w:val="3"/>
      </w:numPr>
      <w:spacing w:before="40" w:after="0"/>
      <w:ind w:left="360"/>
      <w:outlineLvl w:val="1"/>
    </w:pPr>
    <w:rPr>
      <w:rFonts w:ascii="Arial" w:eastAsiaTheme="majorEastAsia" w:hAnsi="Arial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1239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E304D"/>
    <w:pPr>
      <w:ind w:left="720"/>
      <w:contextualSpacing/>
    </w:pPr>
  </w:style>
  <w:style w:type="paragraph" w:customStyle="1" w:styleId="Default">
    <w:name w:val="Default"/>
    <w:rsid w:val="006E3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6E30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E30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304D"/>
  </w:style>
  <w:style w:type="character" w:styleId="CommentReference">
    <w:name w:val="annotation reference"/>
    <w:basedOn w:val="DefaultParagraphFont"/>
    <w:uiPriority w:val="99"/>
    <w:semiHidden/>
    <w:unhideWhenUsed/>
    <w:rsid w:val="006E3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4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B5"/>
  </w:style>
  <w:style w:type="table" w:styleId="TableGrid">
    <w:name w:val="Table Grid"/>
    <w:basedOn w:val="TableNormal"/>
    <w:uiPriority w:val="39"/>
    <w:rsid w:val="0042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1239"/>
    <w:rPr>
      <w:rFonts w:ascii="Arial" w:eastAsiaTheme="majorEastAsia" w:hAnsi="Arial" w:cstheme="majorBidi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123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2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25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C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26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E82-4FFD-AC46-8FF1-49AFF75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Skafel, Andrea</cp:lastModifiedBy>
  <cp:revision>2</cp:revision>
  <dcterms:created xsi:type="dcterms:W3CDTF">2022-12-20T22:32:00Z</dcterms:created>
  <dcterms:modified xsi:type="dcterms:W3CDTF">2022-12-20T22:32:00Z</dcterms:modified>
</cp:coreProperties>
</file>